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7397045"/>
        <w:docPartObj>
          <w:docPartGallery w:val="Cover Pages"/>
          <w:docPartUnique/>
        </w:docPartObj>
      </w:sdtPr>
      <w:sdtEndPr>
        <w:rPr>
          <w:rFonts w:eastAsia="Times New Roman" w:cs="Calibri"/>
          <w:lang w:val="en-IN" w:eastAsia="en-IN" w:bidi="hi-IN"/>
        </w:rPr>
      </w:sdtEndPr>
      <w:sdtContent>
        <w:p w14:paraId="2966F649" w14:textId="04A95664" w:rsidR="003E2403" w:rsidRDefault="003E2403"/>
        <w:p w14:paraId="76818E4A" w14:textId="77777777" w:rsidR="00FE6B7F" w:rsidRDefault="003E2403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F13CF6" wp14:editId="4CBC6F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5D8FBE0" w14:textId="23B6E7F7" w:rsidR="003E2403" w:rsidRDefault="003E240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ckMe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F13CF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5D8FBE0" w14:textId="23B6E7F7" w:rsidR="003E2403" w:rsidRDefault="003E240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ckMe.c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FFFC95" wp14:editId="3E89D7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2BE5C" w14:textId="0AAEDB51" w:rsidR="003E2403" w:rsidRDefault="003E240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implilear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FF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72BE5C" w14:textId="0AAEDB51" w:rsidR="003E2403" w:rsidRDefault="003E240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mplilear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283D5E" wp14:editId="27C72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1355E4" w14:textId="1151E52B" w:rsidR="003E2403" w:rsidRDefault="003E24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D2F0D5" w14:textId="59E7F680" w:rsidR="003E2403" w:rsidRDefault="003E24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hwin Jiw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83D5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1355E4" w14:textId="1151E52B" w:rsidR="003E2403" w:rsidRDefault="003E24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D2F0D5" w14:textId="59E7F680" w:rsidR="003E2403" w:rsidRDefault="003E24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hwin Jiwa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7AB80A" wp14:editId="64F30F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8AC0D9" w14:textId="75A6D933" w:rsidR="003E2403" w:rsidRDefault="003E240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7AB80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8AC0D9" w14:textId="75A6D933" w:rsidR="003E2403" w:rsidRDefault="003E240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="Calibri"/>
              <w:lang w:val="en-IN" w:eastAsia="en-IN" w:bidi="hi-IN"/>
            </w:rPr>
            <w:br w:type="page"/>
          </w:r>
        </w:p>
        <w:p w14:paraId="0C63C75F" w14:textId="4F81A65A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sdt>
          <w:sdtPr>
            <w:id w:val="2030756540"/>
            <w:docPartObj>
              <w:docPartGallery w:val="Table of Contents"/>
              <w:docPartUnique/>
            </w:docPartObj>
          </w:sdtPr>
          <w:sdtEndPr>
            <w:rPr>
              <w:rFonts w:ascii="Calibri" w:eastAsia="Calibri" w:hAnsi="Calibri" w:cs="Latha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6AE44387" w14:textId="1898E494" w:rsidR="00FE6B7F" w:rsidRDefault="00FE6B7F">
              <w:pPr>
                <w:pStyle w:val="TOCHeading"/>
              </w:pPr>
              <w:r>
                <w:t>Table of Contents</w:t>
              </w:r>
            </w:p>
            <w:p w14:paraId="3217C8B2" w14:textId="2F628366" w:rsidR="00DD541A" w:rsidRDefault="00FE6B7F">
              <w:pPr>
                <w:pStyle w:val="TO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1829701" w:history="1">
                <w:r w:rsidR="00DD541A" w:rsidRPr="00F62C69">
                  <w:rPr>
                    <w:rStyle w:val="Hyperlink"/>
                    <w:rFonts w:eastAsia="Times New Roman"/>
                    <w:noProof/>
                  </w:rPr>
                  <w:t>Project Title: LockMe.com</w:t>
                </w:r>
                <w:r w:rsidR="00DD541A">
                  <w:rPr>
                    <w:noProof/>
                    <w:webHidden/>
                  </w:rPr>
                  <w:tab/>
                </w:r>
                <w:r w:rsidR="00DD541A">
                  <w:rPr>
                    <w:noProof/>
                    <w:webHidden/>
                  </w:rPr>
                  <w:fldChar w:fldCharType="begin"/>
                </w:r>
                <w:r w:rsidR="00DD541A">
                  <w:rPr>
                    <w:noProof/>
                    <w:webHidden/>
                  </w:rPr>
                  <w:instrText xml:space="preserve"> PAGEREF _Toc81829701 \h </w:instrText>
                </w:r>
                <w:r w:rsidR="00DD541A">
                  <w:rPr>
                    <w:noProof/>
                    <w:webHidden/>
                  </w:rPr>
                </w:r>
                <w:r w:rsidR="00DD541A">
                  <w:rPr>
                    <w:noProof/>
                    <w:webHidden/>
                  </w:rPr>
                  <w:fldChar w:fldCharType="separate"/>
                </w:r>
                <w:r w:rsidR="00DD541A">
                  <w:rPr>
                    <w:noProof/>
                    <w:webHidden/>
                  </w:rPr>
                  <w:t>1</w:t>
                </w:r>
                <w:r w:rsidR="00DD541A">
                  <w:rPr>
                    <w:noProof/>
                    <w:webHidden/>
                  </w:rPr>
                  <w:fldChar w:fldCharType="end"/>
                </w:r>
              </w:hyperlink>
            </w:p>
            <w:p w14:paraId="557B1148" w14:textId="56B2142B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2" w:history="1">
                <w:r w:rsidRPr="00F62C69">
                  <w:rPr>
                    <w:rStyle w:val="Hyperlink"/>
                    <w:noProof/>
                  </w:rPr>
                  <w:t>Project Jus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52CEF8" w14:textId="7CA54A7B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3" w:history="1">
                <w:r w:rsidRPr="00F62C69">
                  <w:rPr>
                    <w:rStyle w:val="Hyperlink"/>
                    <w:noProof/>
                    <w:lang w:eastAsia="en-IN"/>
                  </w:rPr>
                  <w:t>The flow and features of the applic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DAFBCE" w14:textId="13FF7810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4" w:history="1">
                <w:r w:rsidRPr="00F62C69">
                  <w:rPr>
                    <w:rStyle w:val="Hyperlink"/>
                    <w:noProof/>
                    <w:lang w:eastAsia="en-IN"/>
                  </w:rPr>
                  <w:t>Tech stac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ABD1E" w14:textId="0EE1C1EA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5" w:history="1">
                <w:r w:rsidRPr="00F62C69">
                  <w:rPr>
                    <w:rStyle w:val="Hyperlink"/>
                    <w:noProof/>
                  </w:rPr>
                  <w:t>Architecture diagram / flow char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35F2FB" w14:textId="280937FE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6" w:history="1">
                <w:r w:rsidRPr="00F62C69">
                  <w:rPr>
                    <w:rStyle w:val="Hyperlink"/>
                    <w:rFonts w:cs="Calibri"/>
                    <w:noProof/>
                  </w:rPr>
                  <w:t>Project Users Stories: (Agile and Scrum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73ACE" w14:textId="111D7A8E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7" w:history="1">
                <w:r w:rsidRPr="00F62C69">
                  <w:rPr>
                    <w:rStyle w:val="Hyperlink"/>
                    <w:rFonts w:ascii="Helvetica" w:hAnsi="Helvetica" w:cs="Helvetica"/>
                    <w:noProof/>
                  </w:rPr>
                  <w:t>Users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57F6D0" w14:textId="1610F5F0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8" w:history="1">
                <w:r w:rsidRPr="00F62C69">
                  <w:rPr>
                    <w:rStyle w:val="Hyperlink"/>
                    <w:noProof/>
                  </w:rPr>
                  <w:t>Project git Reposito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A43458" w14:textId="4FAA3D6F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09" w:history="1">
                <w:r w:rsidRPr="00F62C69">
                  <w:rPr>
                    <w:rStyle w:val="Hyperlink"/>
                    <w:noProof/>
                  </w:rPr>
                  <w:t>How to run proje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9094F" w14:textId="7F330767" w:rsidR="00DD541A" w:rsidRDefault="00DD541A">
              <w:pPr>
                <w:pStyle w:val="TO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0"/>
                  <w:lang w:val="en-IN" w:eastAsia="en-IN" w:bidi="hi-IN"/>
                </w:rPr>
              </w:pPr>
              <w:hyperlink w:anchor="_Toc81829710" w:history="1">
                <w:r w:rsidRPr="00F62C69">
                  <w:rPr>
                    <w:rStyle w:val="Hyperlink"/>
                    <w:noProof/>
                  </w:rPr>
                  <w:t>Directory Structure / pack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829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F7ED7" w14:textId="0266E090" w:rsidR="00FE6B7F" w:rsidRDefault="00FE6B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4850FD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586E66E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6D36340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55F8ECE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8E8260E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EDEEF51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1C49DF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20B0925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F78A758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FF23DEB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3DDE94B2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269488FF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BCAD539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7F2110E9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41AC8D70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464A61F" w14:textId="77777777" w:rsidR="00FE6B7F" w:rsidRDefault="00FE6B7F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  <w:p w14:paraId="091845A6" w14:textId="13BAE80B" w:rsidR="003E2403" w:rsidRDefault="003E2403">
          <w:pPr>
            <w:spacing w:after="160" w:line="259" w:lineRule="auto"/>
            <w:rPr>
              <w:rFonts w:eastAsia="Times New Roman" w:cs="Calibri"/>
              <w:lang w:val="en-IN" w:eastAsia="en-IN" w:bidi="hi-IN"/>
            </w:rPr>
          </w:pPr>
        </w:p>
      </w:sdtContent>
    </w:sdt>
    <w:p w14:paraId="356C0703" w14:textId="4C0579A3" w:rsidR="00CD79C9" w:rsidRDefault="00CD79C9" w:rsidP="00CD79C9">
      <w:pPr>
        <w:pStyle w:val="Heading1"/>
        <w:rPr>
          <w:rFonts w:eastAsia="Times New Roman"/>
        </w:rPr>
      </w:pPr>
      <w:bookmarkStart w:id="0" w:name="_Toc81829701"/>
      <w:r>
        <w:rPr>
          <w:rFonts w:eastAsia="Times New Roman"/>
        </w:rPr>
        <w:lastRenderedPageBreak/>
        <w:t xml:space="preserve">Project </w:t>
      </w:r>
      <w:r>
        <w:rPr>
          <w:rFonts w:eastAsia="Times New Roman"/>
        </w:rPr>
        <w:t>Title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LockMe.com</w:t>
      </w:r>
      <w:bookmarkEnd w:id="0"/>
    </w:p>
    <w:p w14:paraId="1F2EC83E" w14:textId="77777777" w:rsidR="00BD31FC" w:rsidRDefault="00BD31FC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5E7AB3A4" w14:textId="437FF6E0" w:rsidR="009C58C1" w:rsidRPr="00BD31FC" w:rsidRDefault="004B78AE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ate:</w:t>
      </w: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</w:t>
      </w: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06-09-2021</w:t>
      </w: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                                                                           Prepared </w:t>
      </w:r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By: Ashwin Jiwane</w:t>
      </w:r>
    </w:p>
    <w:p w14:paraId="784C364D" w14:textId="1ECC1FA3" w:rsidR="004B78AE" w:rsidRPr="00BD31FC" w:rsidRDefault="004B78AE" w:rsidP="00CD79C9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6EE0DFA" w14:textId="77777777" w:rsidR="0039784C" w:rsidRPr="00BD31FC" w:rsidRDefault="0039784C" w:rsidP="00BD31FC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bookmarkStart w:id="1" w:name="_Toc81829702"/>
      <w:r w:rsidRPr="000D630F">
        <w:rPr>
          <w:rStyle w:val="Heading2Char"/>
        </w:rPr>
        <w:t>Project Justification</w:t>
      </w:r>
      <w:bookmarkEnd w:id="1"/>
      <w:r w:rsidRPr="00BD31F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:</w:t>
      </w:r>
    </w:p>
    <w:p w14:paraId="46AD06A6" w14:textId="25781282" w:rsidR="00BE7CAF" w:rsidRPr="007C4CF0" w:rsidRDefault="00BD31FC" w:rsidP="00CD79C9">
      <w:pPr>
        <w:rPr>
          <w:rFonts w:ascii="Helvetica" w:hAnsi="Helvetica" w:cs="Helvetica"/>
          <w:color w:val="4D575D"/>
          <w:shd w:val="clear" w:color="auto" w:fill="FFFFFF"/>
        </w:rPr>
      </w:pPr>
      <w:r w:rsidRPr="007C4CF0">
        <w:rPr>
          <w:rFonts w:ascii="Helvetica" w:hAnsi="Helvetica" w:cs="Helvetica"/>
          <w:color w:val="4D575D"/>
          <w:shd w:val="clear" w:color="auto" w:fill="FFFFFF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455A688D" w14:textId="77777777" w:rsidR="00BE7CAF" w:rsidRPr="007C4CF0" w:rsidRDefault="00BE7CAF" w:rsidP="00BE7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Specification document - Product’s capabilities, appearance, and user interactions</w:t>
      </w:r>
    </w:p>
    <w:p w14:paraId="3869BFFE" w14:textId="77777777" w:rsidR="00BE7CAF" w:rsidRPr="007C4CF0" w:rsidRDefault="00BE7CAF" w:rsidP="00BE7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Number and duration of sprints required </w:t>
      </w:r>
    </w:p>
    <w:p w14:paraId="4BF733C9" w14:textId="77777777" w:rsidR="00BE7CAF" w:rsidRPr="007C4CF0" w:rsidRDefault="00BE7CAF" w:rsidP="00BE7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Setting up Git and GitHub account to store and track your enhancements of the prototype </w:t>
      </w:r>
    </w:p>
    <w:p w14:paraId="658A8EEB" w14:textId="77777777" w:rsidR="00BE7CAF" w:rsidRPr="007C4CF0" w:rsidRDefault="00BE7CAF" w:rsidP="00BE7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Java concepts being used in the project </w:t>
      </w:r>
    </w:p>
    <w:p w14:paraId="0F99B29A" w14:textId="77777777" w:rsidR="00BE7CAF" w:rsidRPr="007C4CF0" w:rsidRDefault="00BE7CAF" w:rsidP="00BE7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Data Structures where sorting and searching techniques are used. </w:t>
      </w:r>
    </w:p>
    <w:p w14:paraId="166580A2" w14:textId="77777777" w:rsidR="00BE7CAF" w:rsidRPr="007C4CF0" w:rsidRDefault="00BE7CAF" w:rsidP="00BE7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Generic features and three operations: </w:t>
      </w:r>
    </w:p>
    <w:p w14:paraId="4F0493A7" w14:textId="77777777" w:rsidR="00BE7CAF" w:rsidRPr="007C4CF0" w:rsidRDefault="00BE7CAF" w:rsidP="00BE7CA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Retrieving the file names in an ascending order</w:t>
      </w:r>
    </w:p>
    <w:p w14:paraId="7DA14E79" w14:textId="77777777" w:rsidR="00BE7CAF" w:rsidRPr="007C4CF0" w:rsidRDefault="00BE7CAF" w:rsidP="00BE7CA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Business-level operations:</w:t>
      </w:r>
    </w:p>
    <w:p w14:paraId="304C6BDF" w14:textId="77777777" w:rsidR="00BE7CAF" w:rsidRPr="007C4CF0" w:rsidRDefault="00BE7CAF" w:rsidP="00BE7CAF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Option to add a user specified file to the application</w:t>
      </w:r>
    </w:p>
    <w:p w14:paraId="7ED323D9" w14:textId="77777777" w:rsidR="00BE7CAF" w:rsidRPr="007C4CF0" w:rsidRDefault="00BE7CAF" w:rsidP="00BE7CAF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Option to delete a user specified file from the application</w:t>
      </w:r>
    </w:p>
    <w:p w14:paraId="051333DF" w14:textId="77777777" w:rsidR="00BE7CAF" w:rsidRPr="007C4CF0" w:rsidRDefault="00BE7CAF" w:rsidP="00BE7CAF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Option to search a user specified file from the application</w:t>
      </w:r>
    </w:p>
    <w:p w14:paraId="4CB9A530" w14:textId="77777777" w:rsidR="00BE7CAF" w:rsidRPr="007C4CF0" w:rsidRDefault="00BE7CAF" w:rsidP="00BE7CAF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Navigation option to close the current execution context and return to the main context</w:t>
      </w:r>
    </w:p>
    <w:p w14:paraId="0902FE9A" w14:textId="77777777" w:rsidR="00BE7CAF" w:rsidRPr="007C4CF0" w:rsidRDefault="00BE7CAF" w:rsidP="00BE7CA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Option to close the application</w:t>
      </w:r>
    </w:p>
    <w:p w14:paraId="52EE1D74" w14:textId="77777777" w:rsidR="00BE7CAF" w:rsidRPr="007C4CF0" w:rsidRDefault="00BE7CAF" w:rsidP="00BE7CA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 </w:t>
      </w:r>
    </w:p>
    <w:p w14:paraId="13ECDE3C" w14:textId="77777777" w:rsidR="00BE7CAF" w:rsidRDefault="00BE7CAF" w:rsidP="00BE7CA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The goal of the company is to deliver a high-end quality product as early as possible. </w:t>
      </w:r>
    </w:p>
    <w:p w14:paraId="47D2B7CB" w14:textId="090019DA" w:rsidR="00BE7CAF" w:rsidRDefault="00BE7CAF" w:rsidP="00CD79C9"/>
    <w:p w14:paraId="25F548C2" w14:textId="0CEB8470" w:rsidR="000D630F" w:rsidRDefault="000D630F" w:rsidP="000D630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bookmarkStart w:id="2" w:name="_Toc81829703"/>
      <w:r w:rsidRPr="007157E1">
        <w:rPr>
          <w:rStyle w:val="Heading2Char"/>
        </w:rPr>
        <w:t>The flow and features of the application</w:t>
      </w:r>
      <w:r w:rsidR="007157E1" w:rsidRPr="007157E1">
        <w:rPr>
          <w:rStyle w:val="Heading2Char"/>
        </w:rPr>
        <w:t>:</w:t>
      </w:r>
      <w:bookmarkEnd w:id="2"/>
    </w:p>
    <w:p w14:paraId="4DF4EF27" w14:textId="77777777" w:rsidR="000D630F" w:rsidRPr="007C4CF0" w:rsidRDefault="000D630F" w:rsidP="000D63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Plan more than two sprints to complete the application</w:t>
      </w:r>
    </w:p>
    <w:p w14:paraId="4887793E" w14:textId="77777777" w:rsidR="000D630F" w:rsidRPr="007C4CF0" w:rsidRDefault="000D630F" w:rsidP="000D63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Document the flow of the application and prepare a flow chart </w:t>
      </w:r>
    </w:p>
    <w:p w14:paraId="104323B5" w14:textId="77777777" w:rsidR="000D630F" w:rsidRPr="007C4CF0" w:rsidRDefault="000D630F" w:rsidP="000D63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List the core concepts and algorithms being used to complete this application</w:t>
      </w:r>
    </w:p>
    <w:p w14:paraId="7ABD849B" w14:textId="77777777" w:rsidR="000D630F" w:rsidRPr="007C4CF0" w:rsidRDefault="000D630F" w:rsidP="000D63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Code to display the welcome screen. It should display:</w:t>
      </w:r>
    </w:p>
    <w:p w14:paraId="539534CE" w14:textId="77777777" w:rsidR="000D630F" w:rsidRPr="007C4CF0" w:rsidRDefault="000D630F" w:rsidP="000D630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Application name and the developer details </w:t>
      </w:r>
    </w:p>
    <w:p w14:paraId="1E179E7A" w14:textId="77777777" w:rsidR="000D630F" w:rsidRPr="007C4CF0" w:rsidRDefault="000D630F" w:rsidP="000D630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lastRenderedPageBreak/>
        <w:t>The details of the user interface such as options displaying the user interaction information </w:t>
      </w:r>
    </w:p>
    <w:p w14:paraId="0B27676B" w14:textId="77777777" w:rsidR="000D630F" w:rsidRPr="007C4CF0" w:rsidRDefault="000D630F" w:rsidP="000D630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Features to accept the user input to select one of the options listed </w:t>
      </w:r>
    </w:p>
    <w:p w14:paraId="01B73716" w14:textId="77777777" w:rsidR="000D630F" w:rsidRPr="007C4CF0" w:rsidRDefault="000D630F" w:rsidP="000D630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The first option should return the current file names in ascending order. The root directory can be either empty or contain few files or folders in it</w:t>
      </w:r>
    </w:p>
    <w:p w14:paraId="6CC8F7D8" w14:textId="77777777" w:rsidR="000D630F" w:rsidRPr="007C4CF0" w:rsidRDefault="000D630F" w:rsidP="000D630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 The second option should return the details of the user interface such as options displaying the following:</w:t>
      </w:r>
    </w:p>
    <w:p w14:paraId="74D903CB" w14:textId="77777777" w:rsidR="000D630F" w:rsidRPr="007C4CF0" w:rsidRDefault="000D630F" w:rsidP="000D630F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Add a file to the existing directory list</w:t>
      </w:r>
    </w:p>
    <w:p w14:paraId="447369EC" w14:textId="77777777" w:rsidR="000D630F" w:rsidRPr="007C4CF0" w:rsidRDefault="000D630F" w:rsidP="000D630F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You can ignore the case sensitivity of the file names </w:t>
      </w:r>
    </w:p>
    <w:p w14:paraId="1AB36139" w14:textId="77777777" w:rsidR="000D630F" w:rsidRPr="007C4CF0" w:rsidRDefault="000D630F" w:rsidP="000D630F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Delete a user specified file from the existing directory list</w:t>
      </w:r>
    </w:p>
    <w:p w14:paraId="6EA57D0E" w14:textId="77777777" w:rsidR="000D630F" w:rsidRPr="007C4CF0" w:rsidRDefault="000D630F" w:rsidP="000D630F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You can add the case sensitivity on the file name in order to ensure that the right file is deleted from the directory list</w:t>
      </w:r>
    </w:p>
    <w:p w14:paraId="5DBB6883" w14:textId="77777777" w:rsidR="000D630F" w:rsidRPr="007C4CF0" w:rsidRDefault="000D630F" w:rsidP="000D630F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Return a message if FNF (File not found)</w:t>
      </w:r>
    </w:p>
    <w:p w14:paraId="79A54F1D" w14:textId="77777777" w:rsidR="000D630F" w:rsidRPr="007C4CF0" w:rsidRDefault="000D630F" w:rsidP="000D630F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Search a user specified file from the main directory</w:t>
      </w:r>
    </w:p>
    <w:p w14:paraId="55D91075" w14:textId="77777777" w:rsidR="000D630F" w:rsidRPr="007C4CF0" w:rsidRDefault="000D630F" w:rsidP="000D630F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You can add the case sensitivity on the file name to retrieve the correct file</w:t>
      </w:r>
    </w:p>
    <w:p w14:paraId="03593B57" w14:textId="77777777" w:rsidR="000D630F" w:rsidRPr="007C4CF0" w:rsidRDefault="000D630F" w:rsidP="000D630F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Display the result upon successful operation</w:t>
      </w:r>
    </w:p>
    <w:p w14:paraId="11461C20" w14:textId="77777777" w:rsidR="000D630F" w:rsidRPr="007C4CF0" w:rsidRDefault="000D630F" w:rsidP="000D630F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Display the result upon unsuccessful operation</w:t>
      </w:r>
    </w:p>
    <w:p w14:paraId="49B1AED9" w14:textId="77777777" w:rsidR="000D630F" w:rsidRPr="007C4CF0" w:rsidRDefault="000D630F" w:rsidP="000D630F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Option to navigate back to the main context</w:t>
      </w:r>
    </w:p>
    <w:p w14:paraId="408D8FA7" w14:textId="77777777" w:rsidR="000D630F" w:rsidRPr="007C4CF0" w:rsidRDefault="000D630F" w:rsidP="000D63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There should be a third option to close the application</w:t>
      </w:r>
    </w:p>
    <w:p w14:paraId="11CCC4D3" w14:textId="77777777" w:rsidR="000D630F" w:rsidRPr="007C4CF0" w:rsidRDefault="000D630F" w:rsidP="000D63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7C4CF0">
        <w:rPr>
          <w:rFonts w:ascii="Helvetica" w:hAnsi="Helvetica" w:cs="Helvetica"/>
          <w:color w:val="4D575D"/>
          <w:sz w:val="22"/>
          <w:szCs w:val="22"/>
        </w:rPr>
        <w:t>Implement the appropriate concepts such as exceptions, collections, and sorting techniques for source code optimization and increased performance </w:t>
      </w:r>
    </w:p>
    <w:p w14:paraId="660DF71C" w14:textId="77777777" w:rsidR="008224E4" w:rsidRDefault="008224E4" w:rsidP="008224E4">
      <w:pPr>
        <w:rPr>
          <w:rStyle w:val="Heading2Char"/>
          <w:lang w:eastAsia="en-IN"/>
        </w:rPr>
      </w:pPr>
    </w:p>
    <w:p w14:paraId="05269447" w14:textId="64713513" w:rsidR="008224E4" w:rsidRPr="008224E4" w:rsidRDefault="008224E4" w:rsidP="008224E4">
      <w:pPr>
        <w:rPr>
          <w:rStyle w:val="Heading2Char"/>
          <w:lang w:eastAsia="en-IN"/>
        </w:rPr>
      </w:pPr>
      <w:bookmarkStart w:id="3" w:name="_Toc81829704"/>
      <w:r w:rsidRPr="008224E4">
        <w:rPr>
          <w:rStyle w:val="Heading2Char"/>
          <w:lang w:eastAsia="en-IN"/>
        </w:rPr>
        <w:t>Tech stack:</w:t>
      </w:r>
      <w:bookmarkEnd w:id="3"/>
      <w:r w:rsidRPr="008224E4">
        <w:rPr>
          <w:rStyle w:val="Heading2Char"/>
          <w:lang w:eastAsia="en-IN"/>
        </w:rPr>
        <w:tab/>
      </w:r>
    </w:p>
    <w:p w14:paraId="34131A85" w14:textId="40AE29B9" w:rsidR="008224E4" w:rsidRPr="008224E4" w:rsidRDefault="008224E4" w:rsidP="008224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8224E4">
        <w:rPr>
          <w:rFonts w:ascii="Helvetica" w:hAnsi="Helvetica" w:cs="Helvetica"/>
          <w:color w:val="4D575D"/>
          <w:sz w:val="22"/>
          <w:szCs w:val="22"/>
        </w:rPr>
        <w:t>Java</w:t>
      </w:r>
    </w:p>
    <w:p w14:paraId="5BED3908" w14:textId="5728078F" w:rsidR="008224E4" w:rsidRPr="008224E4" w:rsidRDefault="008224E4" w:rsidP="008224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 w:rsidRPr="008224E4">
        <w:rPr>
          <w:rFonts w:ascii="Helvetica" w:hAnsi="Helvetica" w:cs="Helvetica"/>
          <w:color w:val="4D575D"/>
          <w:sz w:val="22"/>
          <w:szCs w:val="22"/>
        </w:rPr>
        <w:t>File Handling</w:t>
      </w:r>
    </w:p>
    <w:p w14:paraId="63EC7F48" w14:textId="15AFA8C6" w:rsidR="000D630F" w:rsidRDefault="00C71C9C" w:rsidP="008224E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D</w:t>
      </w:r>
      <w:r w:rsidRPr="008224E4">
        <w:rPr>
          <w:rFonts w:ascii="Helvetica" w:hAnsi="Helvetica" w:cs="Helvetica"/>
          <w:color w:val="4D575D"/>
          <w:sz w:val="22"/>
          <w:szCs w:val="22"/>
        </w:rPr>
        <w:t>ata structure</w:t>
      </w:r>
    </w:p>
    <w:p w14:paraId="0EEA6ED4" w14:textId="77777777" w:rsidR="00C71C9C" w:rsidRDefault="00C71C9C" w:rsidP="00C71C9C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2"/>
          <w:szCs w:val="22"/>
        </w:rPr>
      </w:pPr>
    </w:p>
    <w:p w14:paraId="141127FF" w14:textId="6230BF69" w:rsidR="00D50A0B" w:rsidRDefault="00C71C9C" w:rsidP="0066105E">
      <w:pPr>
        <w:pStyle w:val="Heading2"/>
      </w:pPr>
      <w:bookmarkStart w:id="4" w:name="_Toc81829705"/>
      <w:r w:rsidRPr="00C71C9C">
        <w:lastRenderedPageBreak/>
        <w:t>Architecture diagram / flow chart</w:t>
      </w:r>
      <w:r>
        <w:t>:</w:t>
      </w:r>
      <w:bookmarkEnd w:id="4"/>
    </w:p>
    <w:p w14:paraId="348A9516" w14:textId="032C178F" w:rsidR="009775ED" w:rsidRDefault="008F38E3" w:rsidP="0066105E">
      <w:r>
        <w:rPr>
          <w:noProof/>
        </w:rPr>
        <w:drawing>
          <wp:inline distT="0" distB="0" distL="0" distR="0" wp14:anchorId="102B134E" wp14:editId="58ACA23C">
            <wp:extent cx="4676775" cy="538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55FD" w14:textId="77777777" w:rsidR="00C32BBD" w:rsidRDefault="009775ED" w:rsidP="00C32BBD">
      <w:pPr>
        <w:pStyle w:val="Heading2"/>
        <w:rPr>
          <w:rFonts w:ascii="Calibri" w:hAnsi="Calibri" w:cs="Calibri"/>
          <w:sz w:val="22"/>
          <w:szCs w:val="22"/>
        </w:rPr>
      </w:pPr>
      <w:bookmarkStart w:id="5" w:name="_Toc81829706"/>
      <w:r>
        <w:rPr>
          <w:rFonts w:cs="Calibri"/>
        </w:rPr>
        <w:t>P</w:t>
      </w:r>
      <w:r>
        <w:rPr>
          <w:rFonts w:ascii="Calibri" w:hAnsi="Calibri" w:cs="Calibri"/>
          <w:sz w:val="22"/>
          <w:szCs w:val="22"/>
        </w:rPr>
        <w:t xml:space="preserve">roject Users </w:t>
      </w:r>
      <w:r>
        <w:rPr>
          <w:rFonts w:ascii="Calibri" w:hAnsi="Calibri" w:cs="Calibri"/>
          <w:sz w:val="22"/>
          <w:szCs w:val="22"/>
        </w:rPr>
        <w:t>Storie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gile</w:t>
      </w:r>
      <w:r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Scrum):</w:t>
      </w:r>
      <w:bookmarkEnd w:id="5"/>
    </w:p>
    <w:p w14:paraId="02ACEAF1" w14:textId="672534BF" w:rsidR="00C32BBD" w:rsidRPr="00546BF2" w:rsidRDefault="00C32BBD" w:rsidP="00D807AE">
      <w:pPr>
        <w:pStyle w:val="Heading2"/>
        <w:rPr>
          <w:rFonts w:ascii="Helvetica" w:hAnsi="Helvetica" w:cs="Helvetica"/>
          <w:color w:val="4D575D"/>
          <w:sz w:val="22"/>
          <w:szCs w:val="22"/>
          <w:u w:val="single"/>
        </w:rPr>
      </w:pPr>
      <w:r w:rsidRPr="00C32BBD">
        <w:rPr>
          <w:rFonts w:ascii="Helvetica" w:hAnsi="Helvetica" w:cs="Helvetica"/>
          <w:color w:val="4D575D"/>
          <w:sz w:val="22"/>
          <w:szCs w:val="22"/>
        </w:rPr>
        <w:t xml:space="preserve"> </w:t>
      </w:r>
      <w:bookmarkStart w:id="6" w:name="_Toc81829707"/>
      <w:proofErr w:type="gramStart"/>
      <w:r w:rsidRPr="00546BF2">
        <w:rPr>
          <w:rFonts w:ascii="Helvetica" w:hAnsi="Helvetica" w:cs="Helvetica"/>
          <w:color w:val="4D575D"/>
          <w:sz w:val="22"/>
          <w:szCs w:val="22"/>
          <w:u w:val="single"/>
        </w:rPr>
        <w:t>Users</w:t>
      </w:r>
      <w:proofErr w:type="gramEnd"/>
      <w:r w:rsidRPr="00546BF2">
        <w:rPr>
          <w:rFonts w:ascii="Helvetica" w:hAnsi="Helvetica" w:cs="Helvetica"/>
          <w:color w:val="4D575D"/>
          <w:sz w:val="22"/>
          <w:szCs w:val="22"/>
          <w:u w:val="single"/>
        </w:rPr>
        <w:t xml:space="preserve"> </w:t>
      </w:r>
      <w:r w:rsidRPr="00546BF2">
        <w:rPr>
          <w:rFonts w:ascii="Helvetica" w:hAnsi="Helvetica" w:cs="Helvetica"/>
          <w:color w:val="4D575D"/>
          <w:sz w:val="22"/>
          <w:szCs w:val="22"/>
          <w:u w:val="single"/>
        </w:rPr>
        <w:t>stories</w:t>
      </w:r>
      <w:bookmarkEnd w:id="6"/>
    </w:p>
    <w:p w14:paraId="3EBDCAEF" w14:textId="77777777" w:rsidR="00C32BBD" w:rsidRPr="00C32BBD" w:rsidRDefault="00C32BBD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 w:rsidRPr="00C32BBD">
        <w:rPr>
          <w:rFonts w:ascii="Helvetica" w:hAnsi="Helvetica" w:cs="Helvetica"/>
          <w:color w:val="4D575D"/>
          <w:sz w:val="22"/>
          <w:szCs w:val="22"/>
        </w:rPr>
        <w:t xml:space="preserve">1. As a &lt;role&gt; </w:t>
      </w:r>
      <w:proofErr w:type="spellStart"/>
      <w:r w:rsidRPr="00C32BBD">
        <w:rPr>
          <w:rFonts w:ascii="Helvetica" w:hAnsi="Helvetica" w:cs="Helvetica"/>
          <w:color w:val="4D575D"/>
          <w:sz w:val="22"/>
          <w:szCs w:val="22"/>
        </w:rPr>
        <w:t>i</w:t>
      </w:r>
      <w:proofErr w:type="spellEnd"/>
      <w:r w:rsidRPr="00C32BBD">
        <w:rPr>
          <w:rFonts w:ascii="Helvetica" w:hAnsi="Helvetica" w:cs="Helvetica"/>
          <w:color w:val="4D575D"/>
          <w:sz w:val="22"/>
          <w:szCs w:val="22"/>
        </w:rPr>
        <w:t xml:space="preserve"> want &lt;feature &gt; so that &lt;goal&gt;</w:t>
      </w:r>
    </w:p>
    <w:p w14:paraId="121F1330" w14:textId="260ED9CA" w:rsidR="00C32BBD" w:rsidRPr="00C32BBD" w:rsidRDefault="0074743B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2</w:t>
      </w:r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. As a user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i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want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lockme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digital locker so that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i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can store my credentials.</w:t>
      </w:r>
    </w:p>
    <w:p w14:paraId="4D2FD32E" w14:textId="1BECC646" w:rsidR="00C32BBD" w:rsidRPr="00C32BBD" w:rsidRDefault="0074743B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3</w:t>
      </w:r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. As a user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i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want registration page so that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i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can access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lockme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app.</w:t>
      </w:r>
    </w:p>
    <w:p w14:paraId="3EC57523" w14:textId="5B7ABD4D" w:rsidR="00C32BBD" w:rsidRPr="00C32BBD" w:rsidRDefault="0074743B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4</w:t>
      </w:r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. As a user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i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want login page to authenticate a user to access </w:t>
      </w:r>
      <w:proofErr w:type="spellStart"/>
      <w:r w:rsidR="00C32BBD" w:rsidRPr="00C32BBD">
        <w:rPr>
          <w:rFonts w:ascii="Helvetica" w:hAnsi="Helvetica" w:cs="Helvetica"/>
          <w:color w:val="4D575D"/>
          <w:sz w:val="22"/>
          <w:szCs w:val="22"/>
        </w:rPr>
        <w:t>lockme</w:t>
      </w:r>
      <w:proofErr w:type="spellEnd"/>
      <w:r w:rsidR="00C32BBD" w:rsidRPr="00C32BBD">
        <w:rPr>
          <w:rFonts w:ascii="Helvetica" w:hAnsi="Helvetica" w:cs="Helvetica"/>
          <w:color w:val="4D575D"/>
          <w:sz w:val="22"/>
          <w:szCs w:val="22"/>
        </w:rPr>
        <w:t xml:space="preserve"> app.</w:t>
      </w:r>
    </w:p>
    <w:p w14:paraId="382B88FF" w14:textId="08AC5631" w:rsidR="00C32BBD" w:rsidRPr="00C32BBD" w:rsidRDefault="0074743B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5</w:t>
      </w:r>
      <w:r w:rsidR="00C32BBD" w:rsidRPr="00C32BBD">
        <w:rPr>
          <w:rFonts w:ascii="Helvetica" w:hAnsi="Helvetica" w:cs="Helvetica"/>
          <w:color w:val="4D575D"/>
          <w:sz w:val="22"/>
          <w:szCs w:val="22"/>
        </w:rPr>
        <w:t>. As a dev I want build registration page to enter user in system.</w:t>
      </w:r>
    </w:p>
    <w:p w14:paraId="79336AD6" w14:textId="1F19E29D" w:rsidR="00C32BBD" w:rsidRPr="00C32BBD" w:rsidRDefault="0074743B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6</w:t>
      </w:r>
      <w:r w:rsidR="00C32BBD" w:rsidRPr="00C32BBD">
        <w:rPr>
          <w:rFonts w:ascii="Helvetica" w:hAnsi="Helvetica" w:cs="Helvetica"/>
          <w:color w:val="4D575D"/>
          <w:sz w:val="22"/>
          <w:szCs w:val="22"/>
        </w:rPr>
        <w:t>. As a dev I want to build login page so that we can authenticate user.</w:t>
      </w:r>
    </w:p>
    <w:p w14:paraId="44968988" w14:textId="016A6537" w:rsidR="00C32BBD" w:rsidRPr="00C32BBD" w:rsidRDefault="0074743B" w:rsidP="00C32BBD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Helvetica" w:hAnsi="Helvetica" w:cs="Helvetica"/>
          <w:color w:val="4D575D"/>
          <w:sz w:val="22"/>
          <w:szCs w:val="22"/>
        </w:rPr>
      </w:pPr>
      <w:r>
        <w:rPr>
          <w:rFonts w:ascii="Helvetica" w:hAnsi="Helvetica" w:cs="Helvetica"/>
          <w:color w:val="4D575D"/>
          <w:sz w:val="22"/>
          <w:szCs w:val="22"/>
        </w:rPr>
        <w:t>7</w:t>
      </w:r>
      <w:r w:rsidR="00C32BBD" w:rsidRPr="00C32BBD">
        <w:rPr>
          <w:rFonts w:ascii="Helvetica" w:hAnsi="Helvetica" w:cs="Helvetica"/>
          <w:color w:val="4D575D"/>
          <w:sz w:val="22"/>
          <w:szCs w:val="22"/>
        </w:rPr>
        <w:t>. As a dev create user interaction with console input.</w:t>
      </w:r>
    </w:p>
    <w:p w14:paraId="6C428C16" w14:textId="7354FB4A" w:rsidR="00E139B1" w:rsidRPr="00E139B1" w:rsidRDefault="00E139B1" w:rsidP="00E139B1">
      <w:pPr>
        <w:rPr>
          <w:rFonts w:ascii="Helvetica" w:hAnsi="Helvetica" w:cs="Helvetica"/>
          <w:b/>
          <w:bCs/>
          <w:color w:val="4D575D"/>
          <w:u w:val="single"/>
          <w:shd w:val="clear" w:color="auto" w:fill="FFFFFF"/>
        </w:rPr>
      </w:pPr>
      <w:r w:rsidRPr="00E139B1">
        <w:rPr>
          <w:rFonts w:ascii="Helvetica" w:hAnsi="Helvetica" w:cs="Helvetica"/>
          <w:b/>
          <w:bCs/>
          <w:color w:val="4D575D"/>
          <w:u w:val="single"/>
          <w:shd w:val="clear" w:color="auto" w:fill="FFFFFF"/>
        </w:rPr>
        <w:t>Sprint 1 (1week)</w:t>
      </w:r>
    </w:p>
    <w:p w14:paraId="5005170A" w14:textId="77777777" w:rsidR="00E139B1" w:rsidRPr="00E139B1" w:rsidRDefault="00E139B1" w:rsidP="00E139B1">
      <w:pPr>
        <w:ind w:left="720"/>
        <w:rPr>
          <w:rFonts w:ascii="Helvetica" w:hAnsi="Helvetica" w:cs="Helvetica"/>
          <w:color w:val="4D575D"/>
          <w:shd w:val="clear" w:color="auto" w:fill="FFFFFF"/>
        </w:rPr>
      </w:pPr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1. As a &lt;role&gt;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i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want &lt;feature &gt; so that &lt;goal&gt;</w:t>
      </w:r>
    </w:p>
    <w:p w14:paraId="6E51AC87" w14:textId="12B6349C" w:rsidR="00E139B1" w:rsidRPr="00E139B1" w:rsidRDefault="00E139B1" w:rsidP="00E139B1">
      <w:pPr>
        <w:ind w:left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t>2</w:t>
      </w:r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. As a user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i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want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lockme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digital locker so that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i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can store my credentials.</w:t>
      </w:r>
    </w:p>
    <w:p w14:paraId="4E54A556" w14:textId="544233D8" w:rsidR="00E139B1" w:rsidRPr="00E139B1" w:rsidRDefault="00E139B1" w:rsidP="00E139B1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lastRenderedPageBreak/>
        <w:t>3</w:t>
      </w:r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. As a user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i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want registration page so that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i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can access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lockme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app.</w:t>
      </w:r>
    </w:p>
    <w:p w14:paraId="2057BC78" w14:textId="77777777" w:rsidR="00E139B1" w:rsidRPr="00E139B1" w:rsidRDefault="00E139B1" w:rsidP="00E139B1">
      <w:pPr>
        <w:rPr>
          <w:rFonts w:ascii="Helvetica" w:hAnsi="Helvetica" w:cs="Helvetica"/>
          <w:b/>
          <w:bCs/>
          <w:color w:val="4D575D"/>
          <w:u w:val="single"/>
          <w:shd w:val="clear" w:color="auto" w:fill="FFFFFF"/>
        </w:rPr>
      </w:pPr>
      <w:r w:rsidRPr="00E139B1">
        <w:rPr>
          <w:rFonts w:ascii="Helvetica" w:hAnsi="Helvetica" w:cs="Helvetica"/>
          <w:b/>
          <w:bCs/>
          <w:color w:val="4D575D"/>
          <w:u w:val="single"/>
          <w:shd w:val="clear" w:color="auto" w:fill="FFFFFF"/>
        </w:rPr>
        <w:t>Sprint 2</w:t>
      </w:r>
    </w:p>
    <w:p w14:paraId="60E61478" w14:textId="4937202D" w:rsidR="00E139B1" w:rsidRPr="00E139B1" w:rsidRDefault="00E139B1" w:rsidP="00E139B1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t>1</w:t>
      </w:r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. As a user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i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want login page to authenticate a user to access </w:t>
      </w:r>
      <w:proofErr w:type="spellStart"/>
      <w:r w:rsidRPr="00E139B1">
        <w:rPr>
          <w:rFonts w:ascii="Helvetica" w:hAnsi="Helvetica" w:cs="Helvetica"/>
          <w:color w:val="4D575D"/>
          <w:shd w:val="clear" w:color="auto" w:fill="FFFFFF"/>
        </w:rPr>
        <w:t>lockme</w:t>
      </w:r>
      <w:proofErr w:type="spellEnd"/>
      <w:r w:rsidRPr="00E139B1">
        <w:rPr>
          <w:rFonts w:ascii="Helvetica" w:hAnsi="Helvetica" w:cs="Helvetica"/>
          <w:color w:val="4D575D"/>
          <w:shd w:val="clear" w:color="auto" w:fill="FFFFFF"/>
        </w:rPr>
        <w:t xml:space="preserve"> app.</w:t>
      </w:r>
    </w:p>
    <w:p w14:paraId="75AC275E" w14:textId="694B53DD" w:rsidR="00E139B1" w:rsidRPr="00E139B1" w:rsidRDefault="00E139B1" w:rsidP="00E139B1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t>2</w:t>
      </w:r>
      <w:r w:rsidRPr="00E139B1">
        <w:rPr>
          <w:rFonts w:ascii="Helvetica" w:hAnsi="Helvetica" w:cs="Helvetica"/>
          <w:color w:val="4D575D"/>
          <w:shd w:val="clear" w:color="auto" w:fill="FFFFFF"/>
        </w:rPr>
        <w:t>. As a dev I want build registration page to enter user in system.</w:t>
      </w:r>
    </w:p>
    <w:p w14:paraId="686F30F0" w14:textId="08975FE5" w:rsidR="00E139B1" w:rsidRPr="00E139B1" w:rsidRDefault="00E139B1" w:rsidP="00E139B1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t>3</w:t>
      </w:r>
      <w:r w:rsidRPr="00E139B1">
        <w:rPr>
          <w:rFonts w:ascii="Helvetica" w:hAnsi="Helvetica" w:cs="Helvetica"/>
          <w:color w:val="4D575D"/>
          <w:shd w:val="clear" w:color="auto" w:fill="FFFFFF"/>
        </w:rPr>
        <w:t>. As a dev I want to build login page so that we can authenticate user.</w:t>
      </w:r>
    </w:p>
    <w:p w14:paraId="0CB567B1" w14:textId="77777777" w:rsidR="00E139B1" w:rsidRPr="00E139B1" w:rsidRDefault="00E139B1" w:rsidP="00E139B1">
      <w:pPr>
        <w:rPr>
          <w:rFonts w:ascii="Helvetica" w:hAnsi="Helvetica" w:cs="Helvetica"/>
          <w:b/>
          <w:bCs/>
          <w:color w:val="4D575D"/>
          <w:u w:val="single"/>
          <w:shd w:val="clear" w:color="auto" w:fill="FFFFFF"/>
        </w:rPr>
      </w:pPr>
      <w:r w:rsidRPr="00E139B1">
        <w:rPr>
          <w:rFonts w:ascii="Helvetica" w:hAnsi="Helvetica" w:cs="Helvetica"/>
          <w:b/>
          <w:bCs/>
          <w:color w:val="4D575D"/>
          <w:u w:val="single"/>
          <w:shd w:val="clear" w:color="auto" w:fill="FFFFFF"/>
        </w:rPr>
        <w:t>Sprint 3</w:t>
      </w:r>
    </w:p>
    <w:p w14:paraId="2657B87C" w14:textId="59A3DC34" w:rsidR="00E139B1" w:rsidRPr="00E139B1" w:rsidRDefault="00E139B1" w:rsidP="00E139B1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t>1</w:t>
      </w:r>
      <w:r w:rsidRPr="00E139B1">
        <w:rPr>
          <w:rFonts w:ascii="Helvetica" w:hAnsi="Helvetica" w:cs="Helvetica"/>
          <w:color w:val="4D575D"/>
          <w:shd w:val="clear" w:color="auto" w:fill="FFFFFF"/>
        </w:rPr>
        <w:t>. As a dev I want to build login page so that we can authenticate user.</w:t>
      </w:r>
    </w:p>
    <w:p w14:paraId="0E4D35F5" w14:textId="1A2CFEBD" w:rsidR="00E139B1" w:rsidRPr="00E139B1" w:rsidRDefault="00E139B1" w:rsidP="00E139B1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>
        <w:rPr>
          <w:rFonts w:ascii="Helvetica" w:hAnsi="Helvetica" w:cs="Helvetica"/>
          <w:color w:val="4D575D"/>
          <w:shd w:val="clear" w:color="auto" w:fill="FFFFFF"/>
        </w:rPr>
        <w:t>2</w:t>
      </w:r>
      <w:r w:rsidRPr="00E139B1">
        <w:rPr>
          <w:rFonts w:ascii="Helvetica" w:hAnsi="Helvetica" w:cs="Helvetica"/>
          <w:color w:val="4D575D"/>
          <w:shd w:val="clear" w:color="auto" w:fill="FFFFFF"/>
        </w:rPr>
        <w:t>. As a dev create user interaction with console input.</w:t>
      </w:r>
    </w:p>
    <w:p w14:paraId="20761F49" w14:textId="64884BF4" w:rsidR="00BD4DFA" w:rsidRDefault="00BD4DFA" w:rsidP="00BD4DFA">
      <w:pPr>
        <w:pStyle w:val="Heading2"/>
        <w:rPr>
          <w:rFonts w:ascii="Calibri" w:hAnsi="Calibri" w:cs="Calibri"/>
          <w:sz w:val="22"/>
          <w:szCs w:val="22"/>
        </w:rPr>
      </w:pPr>
      <w:bookmarkStart w:id="7" w:name="_Toc81829708"/>
      <w:r>
        <w:t>Project git Repositories</w:t>
      </w:r>
      <w:r>
        <w:t>:</w:t>
      </w:r>
      <w:bookmarkEnd w:id="7"/>
    </w:p>
    <w:p w14:paraId="6E9AF860" w14:textId="2E8260B5" w:rsidR="00BD4DFA" w:rsidRDefault="00BD4DFA" w:rsidP="00BD4DF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 xml:space="preserve">1. </w:t>
      </w:r>
      <w:r w:rsidR="00A36186"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>link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ashwin-aj/LockMe.git</w:t>
        </w:r>
      </w:hyperlink>
    </w:p>
    <w:p w14:paraId="4D0F24DF" w14:textId="483C232C" w:rsidR="00BD4DFA" w:rsidRDefault="00BD4DFA" w:rsidP="00A3618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 xml:space="preserve">2. clone </w:t>
      </w:r>
      <w:r w:rsidR="00A36186"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>git:</w:t>
      </w:r>
      <w:r w:rsidRPr="00A36186">
        <w:rPr>
          <w:rFonts w:ascii="Helvetica" w:eastAsia="Calibri" w:hAnsi="Helvetica" w:cs="Helvetica"/>
          <w:color w:val="4D575D"/>
          <w:sz w:val="22"/>
          <w:szCs w:val="22"/>
          <w:shd w:val="clear" w:color="auto" w:fill="FFFFFF"/>
          <w:lang w:val="en-US" w:eastAsia="en-US" w:bidi="ar-SA"/>
        </w:rPr>
        <w:t xml:space="preserve"> git clone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ashwin-aj/LockMe.git</w:t>
        </w:r>
      </w:hyperlink>
    </w:p>
    <w:p w14:paraId="5906655D" w14:textId="77777777" w:rsidR="00BD4DFA" w:rsidRDefault="00BD4DFA" w:rsidP="00BD4D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6B7F45" w14:textId="4F411109" w:rsidR="00BD4DFA" w:rsidRDefault="00BD4DFA" w:rsidP="00BD4DFA">
      <w:pPr>
        <w:pStyle w:val="Heading2"/>
      </w:pPr>
      <w:bookmarkStart w:id="8" w:name="_Toc81829709"/>
      <w:r>
        <w:t>How to run project:</w:t>
      </w:r>
      <w:bookmarkEnd w:id="8"/>
    </w:p>
    <w:p w14:paraId="67FE55C7" w14:textId="77777777" w:rsidR="00BD4DFA" w:rsidRDefault="00BD4DFA" w:rsidP="00BD4DF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6F0D4C" w14:textId="2A0CC1FA" w:rsidR="00BD4DFA" w:rsidRDefault="00BD4DFA" w:rsidP="00A36186">
      <w:pPr>
        <w:ind w:firstLine="720"/>
        <w:rPr>
          <w:rFonts w:cs="Calibri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4.1. clone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project</w:t>
      </w:r>
      <w:r w:rsidR="00BB6E20">
        <w:rPr>
          <w:rFonts w:ascii="Helvetica" w:hAnsi="Helvetica" w:cs="Helvetica"/>
          <w:color w:val="4D575D"/>
          <w:shd w:val="clear" w:color="auto" w:fill="FFFFFF"/>
        </w:rPr>
        <w:t>:</w:t>
      </w:r>
      <w:r w:rsidR="00A36186">
        <w:rPr>
          <w:rFonts w:ascii="Helvetica" w:hAnsi="Helvetica" w:cs="Helvetica"/>
          <w:color w:val="4D575D"/>
          <w:shd w:val="clear" w:color="auto" w:fill="FFFFFF"/>
        </w:rPr>
        <w:t xml:space="preserve"> 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clone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git:</w:t>
      </w: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 git clone </w:t>
      </w:r>
      <w:hyperlink r:id="rId10" w:history="1">
        <w:r>
          <w:rPr>
            <w:rStyle w:val="Hyperlink"/>
            <w:rFonts w:cs="Calibri"/>
          </w:rPr>
          <w:t>https://github.com/ashwin-aj/LockMe.git</w:t>
        </w:r>
      </w:hyperlink>
    </w:p>
    <w:p w14:paraId="6A5DF433" w14:textId="488EFA34" w:rsidR="00BD4DFA" w:rsidRPr="00A36186" w:rsidRDefault="00BD4DFA" w:rsidP="00A36186">
      <w:pPr>
        <w:ind w:firstLine="720"/>
        <w:rPr>
          <w:rFonts w:ascii="Helvetica" w:hAnsi="Helvetica" w:cs="Helvetica"/>
          <w:color w:val="4D575D"/>
          <w:shd w:val="clear" w:color="auto" w:fill="FFFFFF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4.2. open </w:t>
      </w:r>
      <w:proofErr w:type="spellStart"/>
      <w:r w:rsidR="009A3FAB" w:rsidRPr="009A3FAB">
        <w:rPr>
          <w:rFonts w:ascii="Helvetica" w:hAnsi="Helvetica" w:cs="Helvetica"/>
          <w:color w:val="4D575D"/>
          <w:shd w:val="clear" w:color="auto" w:fill="FFFFFF"/>
        </w:rPr>
        <w:t>src</w:t>
      </w:r>
      <w:proofErr w:type="spellEnd"/>
      <w:r w:rsidR="009A3FAB" w:rsidRPr="009A3FAB">
        <w:rPr>
          <w:rFonts w:ascii="Helvetica" w:hAnsi="Helvetica" w:cs="Helvetica"/>
          <w:color w:val="4D575D"/>
          <w:shd w:val="clear" w:color="auto" w:fill="FFFFFF"/>
        </w:rPr>
        <w:t>/com/</w:t>
      </w:r>
      <w:proofErr w:type="spellStart"/>
      <w:r w:rsidR="009A3FAB" w:rsidRPr="009A3FAB">
        <w:rPr>
          <w:rFonts w:ascii="Helvetica" w:hAnsi="Helvetica" w:cs="Helvetica"/>
          <w:color w:val="4D575D"/>
          <w:shd w:val="clear" w:color="auto" w:fill="FFFFFF"/>
        </w:rPr>
        <w:t>simplilearn</w:t>
      </w:r>
      <w:proofErr w:type="spellEnd"/>
      <w:r w:rsidR="009A3FAB" w:rsidRPr="009A3FAB">
        <w:rPr>
          <w:rFonts w:ascii="Helvetica" w:hAnsi="Helvetica" w:cs="Helvetica"/>
          <w:color w:val="4D575D"/>
          <w:shd w:val="clear" w:color="auto" w:fill="FFFFFF"/>
        </w:rPr>
        <w:t>/</w:t>
      </w:r>
      <w:proofErr w:type="spellStart"/>
      <w:r w:rsidR="009A3FAB" w:rsidRPr="009A3FAB">
        <w:rPr>
          <w:rFonts w:ascii="Helvetica" w:hAnsi="Helvetica" w:cs="Helvetica"/>
          <w:color w:val="4D575D"/>
          <w:shd w:val="clear" w:color="auto" w:fill="FFFFFF"/>
        </w:rPr>
        <w:t>lockme</w:t>
      </w:r>
      <w:proofErr w:type="spellEnd"/>
      <w:r w:rsidR="009A3FAB" w:rsidRPr="009A3FAB">
        <w:rPr>
          <w:rFonts w:ascii="Helvetica" w:hAnsi="Helvetica" w:cs="Helvetica"/>
          <w:color w:val="4D575D"/>
          <w:shd w:val="clear" w:color="auto" w:fill="FFFFFF"/>
        </w:rPr>
        <w:t>/application/Application.java</w:t>
      </w:r>
    </w:p>
    <w:p w14:paraId="316E2F55" w14:textId="5E38C752" w:rsidR="00BD4DFA" w:rsidRPr="00A36186" w:rsidRDefault="00BD4DFA" w:rsidP="009A3FAB">
      <w:pPr>
        <w:ind w:left="720" w:firstLine="720"/>
        <w:rPr>
          <w:rFonts w:ascii="Helvetica" w:hAnsi="Helvetica" w:cs="Helvetica"/>
          <w:color w:val="4D575D"/>
          <w:shd w:val="clear" w:color="auto" w:fill="FFFFFF"/>
        </w:rPr>
      </w:pPr>
      <w:r w:rsidRPr="00A36186">
        <w:rPr>
          <w:rFonts w:ascii="Helvetica" w:hAnsi="Helvetica" w:cs="Helvetica"/>
          <w:color w:val="4D575D"/>
          <w:shd w:val="clear" w:color="auto" w:fill="FFFFFF"/>
        </w:rPr>
        <w:t xml:space="preserve">-&gt; right </w:t>
      </w:r>
      <w:r w:rsidR="00BB6E20" w:rsidRPr="00A36186">
        <w:rPr>
          <w:rFonts w:ascii="Helvetica" w:hAnsi="Helvetica" w:cs="Helvetica"/>
          <w:color w:val="4D575D"/>
          <w:shd w:val="clear" w:color="auto" w:fill="FFFFFF"/>
        </w:rPr>
        <w:t>click -</w:t>
      </w:r>
      <w:r w:rsidRPr="00A36186">
        <w:rPr>
          <w:rFonts w:ascii="Helvetica" w:hAnsi="Helvetica" w:cs="Helvetica"/>
          <w:color w:val="4D575D"/>
          <w:shd w:val="clear" w:color="auto" w:fill="FFFFFF"/>
        </w:rPr>
        <w:t>&gt; run as java application</w:t>
      </w:r>
    </w:p>
    <w:p w14:paraId="6B1A8B72" w14:textId="77777777" w:rsidR="00BD4DFA" w:rsidRDefault="00BD4DFA" w:rsidP="00BD4DF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647DC3" w14:textId="2D1A49A7" w:rsidR="00BD4DFA" w:rsidRDefault="00BD4DFA" w:rsidP="00BD4DFA">
      <w:pPr>
        <w:pStyle w:val="Heading2"/>
      </w:pPr>
      <w:bookmarkStart w:id="9" w:name="_Toc81829710"/>
      <w:r>
        <w:lastRenderedPageBreak/>
        <w:t>Directory Structure / package</w:t>
      </w:r>
      <w:r>
        <w:t>:</w:t>
      </w:r>
      <w:bookmarkEnd w:id="9"/>
    </w:p>
    <w:p w14:paraId="6B04B1F6" w14:textId="184D2F0B" w:rsidR="009775ED" w:rsidRPr="00E139B1" w:rsidRDefault="00046AB2" w:rsidP="009775ED">
      <w:pPr>
        <w:rPr>
          <w:rFonts w:ascii="Helvetica" w:hAnsi="Helvetica" w:cs="Helvetica"/>
          <w:color w:val="4D575D"/>
          <w:shd w:val="clear" w:color="auto" w:fill="FFFFFF"/>
        </w:rPr>
      </w:pPr>
      <w:r w:rsidRPr="00046AB2">
        <w:rPr>
          <w:rFonts w:ascii="Helvetica" w:hAnsi="Helvetica" w:cs="Helvetica"/>
          <w:color w:val="4D575D"/>
          <w:shd w:val="clear" w:color="auto" w:fill="FFFFFF"/>
        </w:rPr>
        <w:drawing>
          <wp:inline distT="0" distB="0" distL="0" distR="0" wp14:anchorId="641284F9" wp14:editId="35842557">
            <wp:extent cx="4496427" cy="6344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5ED" w:rsidRPr="00E139B1" w:rsidSect="003E240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145CA"/>
    <w:multiLevelType w:val="multilevel"/>
    <w:tmpl w:val="50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B85C58"/>
    <w:multiLevelType w:val="multilevel"/>
    <w:tmpl w:val="CFFC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09"/>
    <w:rsid w:val="00046AB2"/>
    <w:rsid w:val="00055B0E"/>
    <w:rsid w:val="000D630F"/>
    <w:rsid w:val="0039784C"/>
    <w:rsid w:val="003E2403"/>
    <w:rsid w:val="004A5809"/>
    <w:rsid w:val="004B78AE"/>
    <w:rsid w:val="004C715B"/>
    <w:rsid w:val="00546BF2"/>
    <w:rsid w:val="0066105E"/>
    <w:rsid w:val="007157E1"/>
    <w:rsid w:val="0074743B"/>
    <w:rsid w:val="007C4CF0"/>
    <w:rsid w:val="008224E4"/>
    <w:rsid w:val="008F38E3"/>
    <w:rsid w:val="009775ED"/>
    <w:rsid w:val="009A3FAB"/>
    <w:rsid w:val="009C58C1"/>
    <w:rsid w:val="00A36186"/>
    <w:rsid w:val="00BB0F51"/>
    <w:rsid w:val="00BB6E20"/>
    <w:rsid w:val="00BD31FC"/>
    <w:rsid w:val="00BD4DFA"/>
    <w:rsid w:val="00BE7CAF"/>
    <w:rsid w:val="00C32BBD"/>
    <w:rsid w:val="00C71C9C"/>
    <w:rsid w:val="00CD79C9"/>
    <w:rsid w:val="00D50A0B"/>
    <w:rsid w:val="00D807AE"/>
    <w:rsid w:val="00D86305"/>
    <w:rsid w:val="00DD541A"/>
    <w:rsid w:val="00DE4B2C"/>
    <w:rsid w:val="00E139B1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4501"/>
  <w15:chartTrackingRefBased/>
  <w15:docId w15:val="{4F7F4151-02A0-4EEE-81FA-42E890E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C9"/>
    <w:pPr>
      <w:spacing w:after="200" w:line="276" w:lineRule="auto"/>
    </w:pPr>
    <w:rPr>
      <w:rFonts w:ascii="Calibri" w:eastAsia="Calibri" w:hAnsi="Calibri" w:cs="Latha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5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unhideWhenUsed/>
    <w:rsid w:val="00BE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0D630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D6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D4DF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E2403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2403"/>
    <w:rPr>
      <w:rFonts w:eastAsiaTheme="minorEastAsia"/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E6B7F"/>
    <w:pPr>
      <w:spacing w:line="259" w:lineRule="auto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6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6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win-aj/LockMe.gi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ashwin-aj/LockMe.gi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shwin-aj/LockM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/>
  <CompanyAddress>ash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586EC-99C9-44CA-80FE-7510050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Me.com</dc:title>
  <dc:subject>Project Documentation</dc:subject>
  <dc:creator>Ashwin Jiwane</dc:creator>
  <cp:keywords/>
  <dc:description/>
  <cp:lastModifiedBy>Pranali Jiwane</cp:lastModifiedBy>
  <cp:revision>31</cp:revision>
  <dcterms:created xsi:type="dcterms:W3CDTF">2021-09-06T07:40:00Z</dcterms:created>
  <dcterms:modified xsi:type="dcterms:W3CDTF">2021-09-06T08:38:00Z</dcterms:modified>
</cp:coreProperties>
</file>